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26" w:rsidRPr="00E830C9" w:rsidRDefault="00E830C9">
      <w:pPr>
        <w:spacing w:after="0" w:line="408" w:lineRule="auto"/>
        <w:ind w:left="120"/>
        <w:jc w:val="center"/>
        <w:rPr>
          <w:lang w:val="ru-RU"/>
        </w:rPr>
      </w:pPr>
      <w:bookmarkStart w:id="0" w:name="block-13238213"/>
      <w:r w:rsidRPr="00E830C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F5D26" w:rsidRPr="00E830C9" w:rsidRDefault="00E830C9">
      <w:pPr>
        <w:spacing w:after="0" w:line="408" w:lineRule="auto"/>
        <w:ind w:left="120"/>
        <w:jc w:val="center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E830C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по республике Дагестан </w:t>
      </w:r>
      <w:bookmarkEnd w:id="1"/>
      <w:r w:rsidRPr="00E830C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F5D26" w:rsidRPr="00E830C9" w:rsidRDefault="00E830C9">
      <w:pPr>
        <w:spacing w:after="0" w:line="408" w:lineRule="auto"/>
        <w:ind w:left="120"/>
        <w:jc w:val="center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E830C9">
        <w:rPr>
          <w:rFonts w:ascii="Times New Roman" w:hAnsi="Times New Roman"/>
          <w:b/>
          <w:color w:val="000000"/>
          <w:sz w:val="28"/>
          <w:lang w:val="ru-RU"/>
        </w:rPr>
        <w:t>Администрация МР "Кизлярский район"</w:t>
      </w:r>
      <w:bookmarkEnd w:id="2"/>
      <w:r w:rsidRPr="00E830C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830C9">
        <w:rPr>
          <w:rFonts w:ascii="Times New Roman" w:hAnsi="Times New Roman"/>
          <w:color w:val="000000"/>
          <w:sz w:val="28"/>
          <w:lang w:val="ru-RU"/>
        </w:rPr>
        <w:t>​</w:t>
      </w:r>
    </w:p>
    <w:p w:rsidR="00FF5D26" w:rsidRPr="00E830C9" w:rsidRDefault="00E830C9">
      <w:pPr>
        <w:spacing w:after="0" w:line="408" w:lineRule="auto"/>
        <w:ind w:left="120"/>
        <w:jc w:val="center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МКОУ "Краснооктябрьская СОШ имени Р.Гамзатова "</w:t>
      </w:r>
    </w:p>
    <w:p w:rsidR="00FF5D26" w:rsidRPr="00E830C9" w:rsidRDefault="00FF5D26" w:rsidP="0096328B">
      <w:pPr>
        <w:tabs>
          <w:tab w:val="left" w:pos="4080"/>
        </w:tabs>
        <w:spacing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35"/>
        <w:gridCol w:w="4635"/>
      </w:tblGrid>
      <w:tr w:rsidR="00E830C9" w:rsidRPr="0096328B" w:rsidTr="001B69FF">
        <w:trPr>
          <w:trHeight w:val="2390"/>
        </w:trPr>
        <w:tc>
          <w:tcPr>
            <w:tcW w:w="4633" w:type="dxa"/>
          </w:tcPr>
          <w:p w:rsidR="00E830C9" w:rsidRPr="0040209D" w:rsidRDefault="00E830C9" w:rsidP="00E830C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GoBack"/>
            <w:bookmarkEnd w:id="3"/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830C9" w:rsidRPr="008944ED" w:rsidRDefault="00E830C9" w:rsidP="00E830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E830C9" w:rsidRPr="008944ED" w:rsidRDefault="0096328B" w:rsidP="003A62E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E830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="001B69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E830C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</w:t>
            </w:r>
          </w:p>
          <w:p w:rsidR="00E830C9" w:rsidRDefault="00E830C9" w:rsidP="00E830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963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08</w:t>
            </w:r>
            <w:r w:rsidR="0096328B" w:rsidRPr="00963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30C9" w:rsidRPr="0040209D" w:rsidRDefault="00E830C9" w:rsidP="00E830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35" w:type="dxa"/>
          </w:tcPr>
          <w:p w:rsidR="00E830C9" w:rsidRPr="0040209D" w:rsidRDefault="00E830C9" w:rsidP="00E830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830C9" w:rsidRPr="008944ED" w:rsidRDefault="00E830C9" w:rsidP="00E830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. </w:t>
            </w:r>
            <w:r w:rsidR="0096328B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</w:t>
            </w:r>
            <w:r w:rsidR="009632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E830C9" w:rsidRPr="008944ED" w:rsidRDefault="0096328B" w:rsidP="003A62E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 w:rsidR="00E830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 w:rsidR="00E830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830C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 Е.В.</w:t>
            </w:r>
          </w:p>
          <w:p w:rsidR="00E830C9" w:rsidRDefault="00E830C9" w:rsidP="00E830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963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30C9" w:rsidRPr="0040209D" w:rsidRDefault="00E830C9" w:rsidP="00E830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35" w:type="dxa"/>
          </w:tcPr>
          <w:p w:rsidR="00E830C9" w:rsidRDefault="00E830C9" w:rsidP="00E830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830C9" w:rsidRPr="008944ED" w:rsidRDefault="00E830C9" w:rsidP="00E830C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E830C9" w:rsidRPr="008944ED" w:rsidRDefault="0096328B" w:rsidP="003A62E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E830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="00E830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смаилов </w:t>
            </w:r>
            <w:r w:rsidR="00E830C9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 А.</w:t>
            </w:r>
          </w:p>
          <w:p w:rsidR="00E830C9" w:rsidRDefault="00E830C9" w:rsidP="00E830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 w:rsidR="00963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963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830C9" w:rsidRPr="0040209D" w:rsidRDefault="00E830C9" w:rsidP="00E830C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F5D26" w:rsidRPr="0096328B" w:rsidRDefault="00FF5D26" w:rsidP="0096328B">
      <w:pPr>
        <w:spacing w:after="0"/>
        <w:rPr>
          <w:lang w:val="ru-RU"/>
        </w:rPr>
      </w:pPr>
    </w:p>
    <w:p w:rsidR="00FF5D26" w:rsidRPr="00FE79F2" w:rsidRDefault="00E830C9">
      <w:pPr>
        <w:spacing w:after="0" w:line="408" w:lineRule="auto"/>
        <w:ind w:left="120"/>
        <w:jc w:val="center"/>
        <w:rPr>
          <w:lang w:val="ru-RU"/>
        </w:rPr>
      </w:pPr>
      <w:r w:rsidRPr="00FE79F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F5D26" w:rsidRPr="00FE79F2" w:rsidRDefault="003A62E3">
      <w:pPr>
        <w:spacing w:after="0" w:line="408" w:lineRule="auto"/>
        <w:ind w:left="120"/>
        <w:jc w:val="center"/>
        <w:rPr>
          <w:lang w:val="ru-RU"/>
        </w:rPr>
      </w:pPr>
      <w:r w:rsidRPr="00FE79F2">
        <w:rPr>
          <w:rFonts w:ascii="Times New Roman" w:hAnsi="Times New Roman"/>
          <w:color w:val="000000"/>
          <w:sz w:val="28"/>
          <w:lang w:val="ru-RU"/>
        </w:rPr>
        <w:t>(</w:t>
      </w:r>
      <w:r w:rsidR="00E830C9" w:rsidRPr="00FE79F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D</w:t>
      </w:r>
      <w:r w:rsidR="00E830C9" w:rsidRPr="00FE79F2">
        <w:rPr>
          <w:rFonts w:ascii="Times New Roman" w:hAnsi="Times New Roman"/>
          <w:color w:val="000000"/>
          <w:sz w:val="28"/>
          <w:lang w:val="ru-RU"/>
        </w:rPr>
        <w:t>1807776)</w:t>
      </w:r>
    </w:p>
    <w:p w:rsidR="00FF5D26" w:rsidRPr="00F7698C" w:rsidRDefault="00E830C9">
      <w:pPr>
        <w:spacing w:after="0" w:line="408" w:lineRule="auto"/>
        <w:ind w:left="120"/>
        <w:jc w:val="center"/>
        <w:rPr>
          <w:lang w:val="ru-RU"/>
        </w:rPr>
      </w:pPr>
      <w:r w:rsidRPr="00F7698C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FF5D26" w:rsidRPr="00F7698C" w:rsidRDefault="003A62E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</w:t>
      </w:r>
      <w:r w:rsidR="00E830C9" w:rsidRPr="00F7698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FF5D26" w:rsidRPr="00F7698C" w:rsidRDefault="00FF5D26" w:rsidP="0096328B">
      <w:pPr>
        <w:tabs>
          <w:tab w:val="left" w:pos="7548"/>
        </w:tabs>
        <w:spacing w:after="0"/>
        <w:rPr>
          <w:lang w:val="ru-RU"/>
        </w:rPr>
      </w:pPr>
    </w:p>
    <w:p w:rsidR="00FF5D26" w:rsidRPr="00FE79F2" w:rsidRDefault="00FE79F2" w:rsidP="00CB6654">
      <w:pPr>
        <w:spacing w:after="0"/>
        <w:ind w:left="120"/>
        <w:jc w:val="right"/>
        <w:rPr>
          <w:sz w:val="24"/>
          <w:szCs w:val="24"/>
          <w:lang w:val="ru-RU"/>
        </w:rPr>
      </w:pPr>
      <w:r w:rsidRPr="00FE79F2">
        <w:rPr>
          <w:sz w:val="24"/>
          <w:szCs w:val="24"/>
          <w:lang w:val="ru-RU"/>
        </w:rPr>
        <w:t>Со</w:t>
      </w:r>
      <w:r w:rsidR="00CB6654">
        <w:rPr>
          <w:sz w:val="24"/>
          <w:szCs w:val="24"/>
          <w:lang w:val="ru-RU"/>
        </w:rPr>
        <w:t>ставитель: Абдухалимова Меседо Ю</w:t>
      </w:r>
      <w:r w:rsidRPr="00FE79F2">
        <w:rPr>
          <w:sz w:val="24"/>
          <w:szCs w:val="24"/>
          <w:lang w:val="ru-RU"/>
        </w:rPr>
        <w:t>суповна</w:t>
      </w:r>
    </w:p>
    <w:p w:rsidR="00FF5D26" w:rsidRPr="00FE79F2" w:rsidRDefault="00CB6654" w:rsidP="00CB6654">
      <w:pPr>
        <w:spacing w:after="0"/>
        <w:ind w:left="12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FE79F2" w:rsidRPr="00FE79F2">
        <w:rPr>
          <w:sz w:val="24"/>
          <w:szCs w:val="24"/>
          <w:lang w:val="ru-RU"/>
        </w:rPr>
        <w:t>читель начальных классов</w:t>
      </w:r>
    </w:p>
    <w:p w:rsidR="00FF5D26" w:rsidRPr="00F7698C" w:rsidRDefault="00FF5D26" w:rsidP="00CB6654">
      <w:pPr>
        <w:spacing w:after="0"/>
        <w:ind w:left="120"/>
        <w:jc w:val="right"/>
        <w:rPr>
          <w:lang w:val="ru-RU"/>
        </w:rPr>
      </w:pPr>
    </w:p>
    <w:p w:rsidR="00FF5D26" w:rsidRPr="00F7698C" w:rsidRDefault="00E830C9" w:rsidP="00FA6F93">
      <w:pPr>
        <w:spacing w:after="0"/>
        <w:rPr>
          <w:lang w:val="ru-RU"/>
        </w:rPr>
      </w:pPr>
      <w:r w:rsidRPr="00F7698C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508ac55b-44c9-400c-838c-9af63dfa3fb2"/>
      <w:r w:rsidR="0096328B"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         </w:t>
      </w:r>
      <w:r w:rsidR="00F7698C" w:rsidRPr="00F7698C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bookmarkEnd w:id="4"/>
      <w:r w:rsidR="00A43034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r w:rsidRPr="00F7698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20e1ab1-8771-4456-8e22-9864249693d4"/>
      <w:r w:rsidRPr="00F7698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="00CB6654">
        <w:rPr>
          <w:rFonts w:ascii="Times New Roman" w:hAnsi="Times New Roman"/>
          <w:b/>
          <w:color w:val="000000"/>
          <w:sz w:val="28"/>
          <w:lang w:val="ru-RU"/>
        </w:rPr>
        <w:t>-202</w:t>
      </w:r>
      <w:bookmarkStart w:id="6" w:name="block-13238215"/>
      <w:bookmarkEnd w:id="0"/>
      <w:r w:rsidR="00FA6F93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:rsidR="00FF5D26" w:rsidRPr="00F7698C" w:rsidRDefault="00E830C9">
      <w:pPr>
        <w:spacing w:after="0" w:line="264" w:lineRule="auto"/>
        <w:ind w:left="120"/>
        <w:jc w:val="both"/>
        <w:rPr>
          <w:lang w:val="ru-RU"/>
        </w:rPr>
      </w:pPr>
      <w:r w:rsidRPr="00F7698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FA6F93" w:rsidRPr="00FA6F9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lastRenderedPageBreak/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FF5D26" w:rsidRDefault="00E830C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FF5D26" w:rsidRPr="00E830C9" w:rsidRDefault="00E830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FF5D26" w:rsidRPr="00E830C9" w:rsidRDefault="00E830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FF5D26" w:rsidRPr="00E830C9" w:rsidRDefault="00E830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lastRenderedPageBreak/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6028649a-e0ac-451e-8172-b3f83139ddea"/>
      <w:r w:rsidRPr="00E830C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7"/>
      <w:r w:rsidRPr="00E830C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FF5D26">
      <w:pPr>
        <w:rPr>
          <w:lang w:val="ru-RU"/>
        </w:rPr>
        <w:sectPr w:rsidR="00FF5D26" w:rsidRPr="00E830C9" w:rsidSect="00FA6F93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bookmarkStart w:id="8" w:name="block-13238214"/>
      <w:bookmarkEnd w:id="6"/>
      <w:r w:rsidRPr="00E830C9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</w:t>
      </w:r>
      <w:r w:rsidRPr="00E830C9">
        <w:rPr>
          <w:rFonts w:ascii="Times New Roman" w:hAnsi="Times New Roman"/>
          <w:color w:val="000000"/>
          <w:sz w:val="28"/>
          <w:lang w:val="ru-RU"/>
        </w:rPr>
        <w:lastRenderedPageBreak/>
        <w:t>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lastRenderedPageBreak/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FF5D26" w:rsidRPr="00E830C9" w:rsidRDefault="00E830C9">
      <w:pPr>
        <w:spacing w:after="0" w:line="264" w:lineRule="auto"/>
        <w:ind w:left="120"/>
        <w:jc w:val="both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E830C9">
        <w:rPr>
          <w:rFonts w:ascii="Times New Roman" w:hAnsi="Times New Roman"/>
          <w:color w:val="000000"/>
          <w:sz w:val="28"/>
          <w:lang w:val="ru-RU"/>
        </w:rPr>
        <w:t>: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FF5D26" w:rsidRPr="00E830C9" w:rsidRDefault="00E830C9">
      <w:pPr>
        <w:spacing w:after="0" w:line="264" w:lineRule="auto"/>
        <w:ind w:firstLine="600"/>
        <w:jc w:val="both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FF5D26" w:rsidRPr="00E830C9" w:rsidRDefault="00FF5D26">
      <w:pPr>
        <w:spacing w:after="0" w:line="264" w:lineRule="auto"/>
        <w:ind w:left="120"/>
        <w:jc w:val="both"/>
        <w:rPr>
          <w:lang w:val="ru-RU"/>
        </w:rPr>
      </w:pPr>
    </w:p>
    <w:p w:rsidR="00FF5D26" w:rsidRPr="00A43034" w:rsidRDefault="00FF5D26">
      <w:pPr>
        <w:rPr>
          <w:lang w:val="ru-RU"/>
        </w:rPr>
        <w:sectPr w:rsidR="00FF5D26" w:rsidRPr="00A43034" w:rsidSect="00FA6F93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bookmarkStart w:id="9" w:name="block-13238216"/>
      <w:bookmarkEnd w:id="8"/>
    </w:p>
    <w:p w:rsidR="00FA6F93" w:rsidRPr="001B69FF" w:rsidRDefault="00FA6F93" w:rsidP="00FA6F93">
      <w:pPr>
        <w:spacing w:after="0"/>
        <w:ind w:left="120"/>
        <w:rPr>
          <w:lang w:val="ru-RU"/>
        </w:rPr>
      </w:pPr>
      <w:bookmarkStart w:id="10" w:name="block-13238212"/>
      <w:bookmarkEnd w:id="9"/>
    </w:p>
    <w:p w:rsidR="00FF5D26" w:rsidRPr="00FA6F93" w:rsidRDefault="00E830C9" w:rsidP="00FA6F93">
      <w:pPr>
        <w:tabs>
          <w:tab w:val="left" w:pos="7440"/>
        </w:tabs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  <w:r w:rsidR="00FA6F93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5784"/>
        <w:gridCol w:w="3119"/>
        <w:gridCol w:w="2835"/>
      </w:tblGrid>
      <w:tr w:rsidR="00034F47" w:rsidTr="00DB6424">
        <w:trPr>
          <w:gridAfter w:val="2"/>
          <w:wAfter w:w="5954" w:type="dxa"/>
          <w:trHeight w:val="309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4F47" w:rsidRDefault="00034F47">
            <w:pPr>
              <w:spacing w:after="0"/>
              <w:ind w:left="135"/>
            </w:pPr>
          </w:p>
        </w:tc>
        <w:tc>
          <w:tcPr>
            <w:tcW w:w="5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4F47" w:rsidRDefault="00034F47">
            <w:pPr>
              <w:spacing w:after="0"/>
              <w:ind w:left="135"/>
            </w:pP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4F47" w:rsidRDefault="00034F47"/>
        </w:tc>
        <w:tc>
          <w:tcPr>
            <w:tcW w:w="57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4F47" w:rsidRDefault="00034F47"/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4F47" w:rsidRDefault="00034F47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4F47" w:rsidRDefault="00034F47">
            <w:pPr>
              <w:spacing w:after="0"/>
              <w:ind w:left="135"/>
            </w:pP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Pr="00E830C9" w:rsidRDefault="00034F47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Pr="00E830C9" w:rsidRDefault="00034F47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Pr="00E830C9" w:rsidRDefault="00034F47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784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034F47" w:rsidTr="00DB64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034F47" w:rsidRPr="00E830C9" w:rsidRDefault="00034F47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4F47" w:rsidRDefault="00034F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FF5D26" w:rsidRDefault="00FF5D26">
      <w:pPr>
        <w:sectPr w:rsidR="00FF5D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328B" w:rsidRDefault="0096328B" w:rsidP="0096328B">
      <w:pPr>
        <w:spacing w:after="0"/>
      </w:pPr>
    </w:p>
    <w:p w:rsidR="00FF5D26" w:rsidRPr="0096328B" w:rsidRDefault="00E830C9" w:rsidP="0096328B">
      <w:pPr>
        <w:tabs>
          <w:tab w:val="left" w:pos="7680"/>
        </w:tabs>
        <w:rPr>
          <w:lang w:val="ru-RU"/>
        </w:rPr>
      </w:pPr>
      <w:bookmarkStart w:id="11" w:name="block-13238217"/>
      <w:bookmarkEnd w:id="10"/>
      <w:r>
        <w:rPr>
          <w:rFonts w:ascii="Times New Roman" w:hAnsi="Times New Roman"/>
          <w:b/>
          <w:color w:val="000000"/>
          <w:sz w:val="28"/>
        </w:rPr>
        <w:t xml:space="preserve">3 КЛАСС </w:t>
      </w:r>
      <w:r w:rsidR="0096328B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580"/>
        <w:gridCol w:w="1307"/>
        <w:gridCol w:w="1841"/>
        <w:gridCol w:w="6"/>
        <w:gridCol w:w="1768"/>
        <w:gridCol w:w="1598"/>
      </w:tblGrid>
      <w:tr w:rsidR="003D702A" w:rsidTr="003D702A">
        <w:trPr>
          <w:trHeight w:val="778"/>
          <w:tblCellSpacing w:w="20" w:type="nil"/>
        </w:trPr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702A" w:rsidRDefault="003D702A">
            <w:pPr>
              <w:spacing w:after="0"/>
              <w:ind w:left="135"/>
            </w:pPr>
          </w:p>
        </w:tc>
        <w:tc>
          <w:tcPr>
            <w:tcW w:w="45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702A" w:rsidRDefault="003D702A">
            <w:pPr>
              <w:spacing w:after="0"/>
              <w:ind w:left="135"/>
            </w:pPr>
          </w:p>
        </w:tc>
        <w:tc>
          <w:tcPr>
            <w:tcW w:w="315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702A" w:rsidRPr="003D702A" w:rsidRDefault="003D702A" w:rsidP="003D702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3D702A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768" w:type="dxa"/>
            <w:tcBorders>
              <w:left w:val="single" w:sz="4" w:space="0" w:color="auto"/>
              <w:bottom w:val="nil"/>
            </w:tcBorders>
            <w:vAlign w:val="center"/>
          </w:tcPr>
          <w:p w:rsidR="003D702A" w:rsidRDefault="003D702A" w:rsidP="003D702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D702A" w:rsidRPr="003D702A" w:rsidRDefault="003D702A" w:rsidP="003D70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3D702A" w:rsidRDefault="003D702A">
            <w:pPr>
              <w:spacing w:after="0"/>
              <w:ind w:left="135"/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702A" w:rsidRDefault="003D702A" w:rsidP="003D702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D702A" w:rsidRPr="003D702A" w:rsidRDefault="003D702A" w:rsidP="003D70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</w:p>
          <w:p w:rsidR="003D702A" w:rsidRDefault="003D702A"/>
        </w:tc>
      </w:tr>
      <w:tr w:rsidR="003D702A" w:rsidTr="00AB2B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02A" w:rsidRDefault="003D7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02A" w:rsidRDefault="003D702A"/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702A" w:rsidRDefault="003D702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702A" w:rsidRDefault="003D702A">
            <w:pPr>
              <w:spacing w:after="0"/>
              <w:ind w:left="135"/>
            </w:pPr>
          </w:p>
        </w:tc>
        <w:tc>
          <w:tcPr>
            <w:tcW w:w="1774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3D702A" w:rsidRDefault="003D702A"/>
        </w:tc>
        <w:tc>
          <w:tcPr>
            <w:tcW w:w="1598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D702A" w:rsidRDefault="003D702A"/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0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3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грушки из носка или </w:t>
            </w: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чатки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gridSpan w:val="2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202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</w:pPr>
          </w:p>
        </w:tc>
      </w:tr>
      <w:tr w:rsidR="003D702A" w:rsidTr="003D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702A" w:rsidRPr="00E830C9" w:rsidRDefault="003D702A">
            <w:pPr>
              <w:spacing w:after="0"/>
              <w:ind w:left="135"/>
              <w:rPr>
                <w:lang w:val="ru-RU"/>
              </w:rPr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7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 w:rsidRPr="00E830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702A" w:rsidRDefault="003D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702A" w:rsidRDefault="003D702A"/>
        </w:tc>
      </w:tr>
    </w:tbl>
    <w:p w:rsidR="00FF5D26" w:rsidRDefault="00FF5D26">
      <w:pPr>
        <w:sectPr w:rsidR="00FF5D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328B" w:rsidRDefault="0096328B" w:rsidP="00FA6F93">
      <w:pPr>
        <w:tabs>
          <w:tab w:val="left" w:pos="5652"/>
        </w:tabs>
      </w:pPr>
    </w:p>
    <w:p w:rsidR="00FF5D26" w:rsidRPr="00FA6F93" w:rsidRDefault="00E830C9" w:rsidP="00FA6F93">
      <w:pPr>
        <w:tabs>
          <w:tab w:val="left" w:pos="8028"/>
        </w:tabs>
        <w:rPr>
          <w:lang w:val="ru-RU"/>
        </w:rPr>
      </w:pPr>
      <w:bookmarkStart w:id="12" w:name="block-13238218"/>
      <w:bookmarkEnd w:id="11"/>
      <w:r w:rsidRPr="0096328B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FF5D26" w:rsidRPr="0096328B" w:rsidRDefault="00E830C9">
      <w:pPr>
        <w:spacing w:after="0" w:line="480" w:lineRule="auto"/>
        <w:ind w:left="120"/>
        <w:rPr>
          <w:lang w:val="ru-RU"/>
        </w:rPr>
      </w:pPr>
      <w:r w:rsidRPr="0096328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F5D26" w:rsidRPr="00E830C9" w:rsidRDefault="00E830C9">
      <w:pPr>
        <w:spacing w:after="0" w:line="480" w:lineRule="auto"/>
        <w:ind w:left="120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‌​</w:t>
      </w:r>
      <w:bookmarkStart w:id="13" w:name="fd2563da-70e6-4a8e-9eef-1431331cf80c"/>
      <w:r w:rsidRPr="00E830C9">
        <w:rPr>
          <w:rFonts w:ascii="Times New Roman" w:hAnsi="Times New Roman"/>
          <w:color w:val="000000"/>
          <w:sz w:val="28"/>
          <w:lang w:val="ru-RU"/>
        </w:rPr>
        <w:t>‌</w:t>
      </w:r>
      <w:bookmarkEnd w:id="13"/>
      <w:r w:rsidRPr="00E830C9">
        <w:rPr>
          <w:rFonts w:ascii="Times New Roman" w:hAnsi="Times New Roman"/>
          <w:color w:val="000000"/>
          <w:sz w:val="28"/>
          <w:lang w:val="ru-RU"/>
        </w:rPr>
        <w:t>• Технология: 3-й класс: учебник, 3 класс/ Лутцева Е.А., Зуева Т.П., Акционерное общество «Издательство «Просвещение»​</w:t>
      </w:r>
    </w:p>
    <w:p w:rsidR="00FF5D26" w:rsidRPr="00E830C9" w:rsidRDefault="00E830C9">
      <w:pPr>
        <w:spacing w:after="0" w:line="480" w:lineRule="auto"/>
        <w:ind w:left="120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F5D26" w:rsidRPr="00E830C9" w:rsidRDefault="00E830C9">
      <w:pPr>
        <w:spacing w:after="0"/>
        <w:ind w:left="120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​</w:t>
      </w:r>
    </w:p>
    <w:p w:rsidR="00FF5D26" w:rsidRPr="00E830C9" w:rsidRDefault="00E830C9">
      <w:pPr>
        <w:spacing w:after="0" w:line="480" w:lineRule="auto"/>
        <w:ind w:left="120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F5D26" w:rsidRPr="00E830C9" w:rsidRDefault="00E830C9">
      <w:pPr>
        <w:spacing w:after="0" w:line="480" w:lineRule="auto"/>
        <w:ind w:left="120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​‌1. Примерная программа начального общего образования по технологии для общеобразовательных</w:t>
      </w:r>
      <w:r w:rsidRPr="00E830C9">
        <w:rPr>
          <w:sz w:val="28"/>
          <w:lang w:val="ru-RU"/>
        </w:rPr>
        <w:br/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учреждений</w:t>
      </w:r>
      <w:r w:rsidRPr="00E830C9">
        <w:rPr>
          <w:sz w:val="28"/>
          <w:lang w:val="ru-RU"/>
        </w:rPr>
        <w:br/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2. Сборник программ к комплекту учебников «Начальная школа 21 века». – 4-е изд., дораб. и доп. –</w:t>
      </w:r>
      <w:r w:rsidRPr="00E830C9">
        <w:rPr>
          <w:sz w:val="28"/>
          <w:lang w:val="ru-RU"/>
        </w:rPr>
        <w:br/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М.: Вентана-Граф.</w:t>
      </w:r>
      <w:r w:rsidRPr="00E830C9">
        <w:rPr>
          <w:sz w:val="28"/>
          <w:lang w:val="ru-RU"/>
        </w:rPr>
        <w:br/>
      </w:r>
      <w:r w:rsidRPr="00E830C9">
        <w:rPr>
          <w:sz w:val="28"/>
          <w:lang w:val="ru-RU"/>
        </w:rPr>
        <w:br/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3. Технология: Учебник для 3 класса общеобразовательных учреждений. / Е.А. Лутцева - М.: Вентана-</w:t>
      </w:r>
      <w:r w:rsidRPr="00E830C9">
        <w:rPr>
          <w:sz w:val="28"/>
          <w:lang w:val="ru-RU"/>
        </w:rPr>
        <w:br/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Граф.</w:t>
      </w:r>
      <w:r w:rsidRPr="00E830C9">
        <w:rPr>
          <w:sz w:val="28"/>
          <w:lang w:val="ru-RU"/>
        </w:rPr>
        <w:br/>
      </w:r>
      <w:r w:rsidRPr="00E830C9">
        <w:rPr>
          <w:sz w:val="28"/>
          <w:lang w:val="ru-RU"/>
        </w:rPr>
        <w:lastRenderedPageBreak/>
        <w:br/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4. Технология: 3 класс: Органайзер для учителя. Технологические карты уроков. / Е.А. Лутцева - М.:</w:t>
      </w:r>
      <w:r w:rsidRPr="00E830C9">
        <w:rPr>
          <w:sz w:val="28"/>
          <w:lang w:val="ru-RU"/>
        </w:rPr>
        <w:br/>
      </w:r>
      <w:bookmarkStart w:id="14" w:name="0ffefc5c-f9fc-44a3-a446-5fc8622ad11a"/>
      <w:r w:rsidRPr="00E830C9">
        <w:rPr>
          <w:rFonts w:ascii="Times New Roman" w:hAnsi="Times New Roman"/>
          <w:color w:val="000000"/>
          <w:sz w:val="28"/>
          <w:lang w:val="ru-RU"/>
        </w:rPr>
        <w:t xml:space="preserve"> Вентана-Граф.</w:t>
      </w:r>
      <w:bookmarkEnd w:id="14"/>
      <w:r w:rsidRPr="00E830C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F5D26" w:rsidRPr="00E830C9" w:rsidRDefault="00FF5D26">
      <w:pPr>
        <w:spacing w:after="0"/>
        <w:ind w:left="120"/>
        <w:rPr>
          <w:lang w:val="ru-RU"/>
        </w:rPr>
      </w:pPr>
    </w:p>
    <w:p w:rsidR="00FF5D26" w:rsidRPr="00E830C9" w:rsidRDefault="00E830C9">
      <w:pPr>
        <w:spacing w:after="0" w:line="480" w:lineRule="auto"/>
        <w:ind w:left="120"/>
        <w:rPr>
          <w:lang w:val="ru-RU"/>
        </w:rPr>
      </w:pPr>
      <w:r w:rsidRPr="00E830C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F5D26" w:rsidRPr="00E830C9" w:rsidRDefault="00E830C9">
      <w:pPr>
        <w:spacing w:after="0" w:line="480" w:lineRule="auto"/>
        <w:ind w:left="120"/>
        <w:rPr>
          <w:lang w:val="ru-RU"/>
        </w:rPr>
      </w:pPr>
      <w:r w:rsidRPr="00E830C9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</w:rPr>
        <w:t>http</w:t>
      </w:r>
      <w:r w:rsidRPr="00E830C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E830C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830C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30C9">
        <w:rPr>
          <w:sz w:val="28"/>
          <w:lang w:val="ru-RU"/>
        </w:rPr>
        <w:br/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830C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830C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E830C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830C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30C9">
        <w:rPr>
          <w:sz w:val="28"/>
          <w:lang w:val="ru-RU"/>
        </w:rPr>
        <w:br/>
      </w:r>
      <w:bookmarkStart w:id="15" w:name="111db0ec-8c24-4b78-b09f-eef62a6c6ea2"/>
      <w:r w:rsidRPr="00E830C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E830C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yschool</w:t>
      </w:r>
      <w:r w:rsidRPr="00E830C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830C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830C9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15"/>
      <w:r w:rsidRPr="00E830C9">
        <w:rPr>
          <w:rFonts w:ascii="Times New Roman" w:hAnsi="Times New Roman"/>
          <w:color w:val="000000"/>
          <w:sz w:val="28"/>
          <w:lang w:val="ru-RU"/>
        </w:rPr>
        <w:t>​</w:t>
      </w:r>
    </w:p>
    <w:p w:rsidR="00FF5D26" w:rsidRPr="00E830C9" w:rsidRDefault="00FF5D26">
      <w:pPr>
        <w:rPr>
          <w:lang w:val="ru-RU"/>
        </w:rPr>
        <w:sectPr w:rsidR="00FF5D26" w:rsidRPr="00E830C9" w:rsidSect="00FA6F93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12"/>
    <w:p w:rsidR="00E830C9" w:rsidRPr="00E830C9" w:rsidRDefault="00E830C9">
      <w:pPr>
        <w:rPr>
          <w:lang w:val="ru-RU"/>
        </w:rPr>
      </w:pPr>
    </w:p>
    <w:sectPr w:rsidR="00E830C9" w:rsidRPr="00E830C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8B" w:rsidRDefault="0096328B" w:rsidP="0096328B">
      <w:pPr>
        <w:spacing w:after="0" w:line="240" w:lineRule="auto"/>
      </w:pPr>
      <w:r>
        <w:separator/>
      </w:r>
    </w:p>
  </w:endnote>
  <w:endnote w:type="continuationSeparator" w:id="0">
    <w:p w:rsidR="0096328B" w:rsidRDefault="0096328B" w:rsidP="0096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8B" w:rsidRDefault="0096328B" w:rsidP="0096328B">
      <w:pPr>
        <w:spacing w:after="0" w:line="240" w:lineRule="auto"/>
      </w:pPr>
      <w:r>
        <w:separator/>
      </w:r>
    </w:p>
  </w:footnote>
  <w:footnote w:type="continuationSeparator" w:id="0">
    <w:p w:rsidR="0096328B" w:rsidRDefault="0096328B" w:rsidP="00963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75FE0"/>
    <w:multiLevelType w:val="multilevel"/>
    <w:tmpl w:val="B526F12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F5D26"/>
    <w:rsid w:val="00034F47"/>
    <w:rsid w:val="001B69FF"/>
    <w:rsid w:val="003A62E3"/>
    <w:rsid w:val="003D702A"/>
    <w:rsid w:val="00957440"/>
    <w:rsid w:val="0096328B"/>
    <w:rsid w:val="00A43034"/>
    <w:rsid w:val="00A8600D"/>
    <w:rsid w:val="00BF16C9"/>
    <w:rsid w:val="00CB6654"/>
    <w:rsid w:val="00DB6424"/>
    <w:rsid w:val="00E830C9"/>
    <w:rsid w:val="00F7698C"/>
    <w:rsid w:val="00FA6F93"/>
    <w:rsid w:val="00FE79F2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43D89"/>
  <w15:docId w15:val="{96389700-1142-42E1-BC88-772B183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63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78-8E98-4F00-BA99-C8C7DC77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хно</cp:lastModifiedBy>
  <cp:revision>14</cp:revision>
  <dcterms:created xsi:type="dcterms:W3CDTF">2023-09-03T09:26:00Z</dcterms:created>
  <dcterms:modified xsi:type="dcterms:W3CDTF">2023-09-08T20:22:00Z</dcterms:modified>
</cp:coreProperties>
</file>